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7D31FF">
        <w:rPr>
          <w:b/>
          <w:sz w:val="22"/>
          <w:szCs w:val="22"/>
          <w:lang w:val="lv-LV"/>
        </w:rPr>
        <w:t>SERENITY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9B2D14">
        <w:rPr>
          <w:rFonts w:eastAsia="Times New Roman"/>
          <w:spacing w:val="-4"/>
          <w:sz w:val="22"/>
          <w:szCs w:val="22"/>
          <w:lang w:val="lv-LV"/>
        </w:rPr>
        <w:t>2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</w:t>
      </w:r>
      <w:proofErr w:type="spellStart"/>
      <w:r w:rsidR="009B2D14">
        <w:rPr>
          <w:color w:val="000000"/>
          <w:sz w:val="22"/>
          <w:szCs w:val="22"/>
          <w:lang w:val="lv-LV"/>
        </w:rPr>
        <w:t>Eko</w:t>
      </w:r>
      <w:proofErr w:type="spellEnd"/>
      <w:r w:rsidR="009B2D14">
        <w:rPr>
          <w:color w:val="000000"/>
          <w:sz w:val="22"/>
          <w:szCs w:val="22"/>
          <w:lang w:val="lv-LV"/>
        </w:rPr>
        <w:t xml:space="preserve"> Forums Plus</w:t>
      </w:r>
      <w:r w:rsidR="00103355" w:rsidRPr="00064042">
        <w:rPr>
          <w:color w:val="000000"/>
          <w:sz w:val="22"/>
          <w:szCs w:val="22"/>
          <w:lang w:val="lv-LV"/>
        </w:rPr>
        <w:t>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0D6260">
        <w:rPr>
          <w:rFonts w:eastAsia="Times New Roman"/>
          <w:spacing w:val="-6"/>
          <w:sz w:val="22"/>
          <w:szCs w:val="22"/>
          <w:lang w:val="lv-LV"/>
        </w:rPr>
        <w:t>ā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0D6260">
        <w:rPr>
          <w:rFonts w:eastAsia="Times New Roman"/>
          <w:spacing w:val="-6"/>
          <w:sz w:val="22"/>
          <w:szCs w:val="22"/>
          <w:lang w:val="lv-LV"/>
        </w:rPr>
        <w:t>mā īpašuma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9B2D14">
        <w:rPr>
          <w:b/>
          <w:sz w:val="22"/>
          <w:szCs w:val="22"/>
          <w:lang w:val="lv-LV"/>
        </w:rPr>
        <w:t>Liepājas ielā 42</w:t>
      </w:r>
      <w:r w:rsidR="007D31FF" w:rsidRPr="000E22D1">
        <w:rPr>
          <w:b/>
          <w:sz w:val="22"/>
          <w:szCs w:val="22"/>
          <w:lang w:val="lv-LV"/>
        </w:rPr>
        <w:t>,</w:t>
      </w:r>
      <w:r w:rsidR="009B2D14">
        <w:rPr>
          <w:b/>
          <w:sz w:val="22"/>
          <w:szCs w:val="22"/>
          <w:lang w:val="lv-LV"/>
        </w:rPr>
        <w:t xml:space="preserve"> Rīgā</w:t>
      </w:r>
      <w:r w:rsidR="007D31FF" w:rsidRPr="000E22D1">
        <w:rPr>
          <w:sz w:val="22"/>
          <w:szCs w:val="22"/>
          <w:lang w:val="lv-LV"/>
        </w:rPr>
        <w:t xml:space="preserve"> </w:t>
      </w:r>
      <w:r w:rsidR="007D31FF" w:rsidRPr="007D31FF">
        <w:rPr>
          <w:b/>
          <w:sz w:val="22"/>
          <w:szCs w:val="22"/>
          <w:lang w:val="lv-LV"/>
        </w:rPr>
        <w:t xml:space="preserve">kadastra </w:t>
      </w:r>
      <w:r w:rsidR="0055788B">
        <w:rPr>
          <w:b/>
          <w:sz w:val="22"/>
          <w:szCs w:val="22"/>
          <w:lang w:val="lv-LV"/>
        </w:rPr>
        <w:t xml:space="preserve">apzīmējums </w:t>
      </w:r>
      <w:r w:rsidR="007D31FF" w:rsidRPr="007D31FF">
        <w:rPr>
          <w:b/>
          <w:sz w:val="22"/>
          <w:szCs w:val="22"/>
          <w:lang w:val="lv-LV"/>
        </w:rPr>
        <w:t xml:space="preserve">Nr. </w:t>
      </w:r>
      <w:r w:rsidR="0055788B">
        <w:rPr>
          <w:b/>
          <w:sz w:val="22"/>
          <w:szCs w:val="22"/>
          <w:lang w:val="lv-LV"/>
        </w:rPr>
        <w:t>01000560355</w:t>
      </w:r>
      <w:bookmarkStart w:id="0" w:name="_GoBack"/>
      <w:bookmarkEnd w:id="0"/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8236E5">
        <w:rPr>
          <w:bCs/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 xml:space="preserve">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55788B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55788B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55788B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55788B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>, atzīst tos par savstarpēji izdevīgiem un atsakās celt  un arī nākotnē necels 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lastRenderedPageBreak/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52856"/>
    <w:rsid w:val="00062D8A"/>
    <w:rsid w:val="000B28B9"/>
    <w:rsid w:val="000C2B87"/>
    <w:rsid w:val="000C6BAD"/>
    <w:rsid w:val="000D6260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2806"/>
    <w:rsid w:val="00444139"/>
    <w:rsid w:val="004736B8"/>
    <w:rsid w:val="00474202"/>
    <w:rsid w:val="004C1DAD"/>
    <w:rsid w:val="004C7553"/>
    <w:rsid w:val="00510F90"/>
    <w:rsid w:val="00541801"/>
    <w:rsid w:val="005474AA"/>
    <w:rsid w:val="0055788B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103D9"/>
    <w:rsid w:val="007524BA"/>
    <w:rsid w:val="0079411D"/>
    <w:rsid w:val="007D31FF"/>
    <w:rsid w:val="00801DA0"/>
    <w:rsid w:val="0081661E"/>
    <w:rsid w:val="00822D08"/>
    <w:rsid w:val="008236E5"/>
    <w:rsid w:val="0084222D"/>
    <w:rsid w:val="0085528F"/>
    <w:rsid w:val="00856508"/>
    <w:rsid w:val="00866C61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B2D14"/>
    <w:rsid w:val="009C3DF6"/>
    <w:rsid w:val="009E79B6"/>
    <w:rsid w:val="009F6E1A"/>
    <w:rsid w:val="00A61632"/>
    <w:rsid w:val="00A84438"/>
    <w:rsid w:val="00A915FB"/>
    <w:rsid w:val="00A97DB3"/>
    <w:rsid w:val="00AC6519"/>
    <w:rsid w:val="00AD1633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A3EEB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6">
    <w:name w:val="Char"/>
    <w:basedOn w:val="Normal"/>
    <w:rsid w:val="000D6260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7">
    <w:name w:val="Char"/>
    <w:basedOn w:val="Normal"/>
    <w:rsid w:val="00A61632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8">
    <w:name w:val="Char"/>
    <w:basedOn w:val="Normal"/>
    <w:rsid w:val="00DA3EE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9">
    <w:name w:val="Char"/>
    <w:basedOn w:val="Normal"/>
    <w:rsid w:val="00541801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a">
    <w:name w:val="Char"/>
    <w:basedOn w:val="Normal"/>
    <w:rsid w:val="00AD1633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2F72-C1D3-460C-BE2F-EF87641F6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Ilze Reira</cp:lastModifiedBy>
  <cp:revision>3</cp:revision>
  <cp:lastPrinted>2021-02-01T16:33:00Z</cp:lastPrinted>
  <dcterms:created xsi:type="dcterms:W3CDTF">2022-03-18T13:45:00Z</dcterms:created>
  <dcterms:modified xsi:type="dcterms:W3CDTF">2022-03-31T12:32:00Z</dcterms:modified>
</cp:coreProperties>
</file>